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710E8" w14:textId="77777777" w:rsidR="00B323E6" w:rsidRDefault="005237C9" w:rsidP="00C22E90">
      <w:pPr>
        <w:jc w:val="center"/>
        <w:rPr>
          <w:b/>
          <w:noProof/>
          <w:sz w:val="44"/>
          <w:szCs w:val="44"/>
          <w:u w:val="single"/>
          <w:lang w:eastAsia="hu-HU"/>
        </w:rPr>
      </w:pPr>
      <w:r w:rsidRPr="005237C9">
        <w:rPr>
          <w:b/>
          <w:noProof/>
          <w:sz w:val="44"/>
          <w:szCs w:val="44"/>
          <w:u w:val="single"/>
          <w:lang w:eastAsia="hu-HU"/>
        </w:rPr>
        <w:t xml:space="preserve">KONYHAI </w:t>
      </w:r>
      <w:r w:rsidR="00C22E90" w:rsidRPr="005237C9">
        <w:rPr>
          <w:b/>
          <w:noProof/>
          <w:sz w:val="44"/>
          <w:szCs w:val="44"/>
          <w:u w:val="single"/>
          <w:lang w:eastAsia="hu-HU"/>
        </w:rPr>
        <w:t>MUNKALAP</w:t>
      </w:r>
      <w:r w:rsidR="00B323E6">
        <w:rPr>
          <w:b/>
          <w:noProof/>
          <w:sz w:val="44"/>
          <w:szCs w:val="44"/>
          <w:u w:val="single"/>
          <w:lang w:eastAsia="hu-HU"/>
        </w:rPr>
        <w:t>/KONYHAI HÁTFAL</w:t>
      </w:r>
    </w:p>
    <w:p w14:paraId="58E35658" w14:textId="690F629D" w:rsidR="00C22E90" w:rsidRPr="005237C9" w:rsidRDefault="00C22E90" w:rsidP="00C22E90">
      <w:pPr>
        <w:jc w:val="center"/>
        <w:rPr>
          <w:b/>
          <w:noProof/>
          <w:sz w:val="44"/>
          <w:szCs w:val="44"/>
          <w:u w:val="single"/>
          <w:lang w:eastAsia="hu-HU"/>
        </w:rPr>
      </w:pPr>
      <w:r w:rsidRPr="005237C9">
        <w:rPr>
          <w:b/>
          <w:noProof/>
          <w:sz w:val="44"/>
          <w:szCs w:val="44"/>
          <w:u w:val="single"/>
          <w:lang w:eastAsia="hu-HU"/>
        </w:rPr>
        <w:t xml:space="preserve"> MEGRENDELŐ</w:t>
      </w:r>
    </w:p>
    <w:p w14:paraId="24745F0A" w14:textId="4218068F" w:rsidR="00ED30ED" w:rsidRDefault="00B44E95"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5F91702" wp14:editId="0FF474E8">
            <wp:simplePos x="0" y="0"/>
            <wp:positionH relativeFrom="column">
              <wp:posOffset>49530</wp:posOffset>
            </wp:positionH>
            <wp:positionV relativeFrom="paragraph">
              <wp:posOffset>4354</wp:posOffset>
            </wp:positionV>
            <wp:extent cx="1272812" cy="1166949"/>
            <wp:effectExtent l="19050" t="0" r="3538" b="0"/>
            <wp:wrapNone/>
            <wp:docPr id="5" name="Kép 4" descr="zsal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alu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812" cy="11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t xml:space="preserve"> </w:t>
      </w:r>
      <w:r w:rsidR="004625B8">
        <w:rPr>
          <w:noProof/>
          <w:lang w:eastAsia="hu-HU"/>
        </w:rPr>
        <w:tab/>
      </w:r>
      <w:r w:rsidR="004625B8">
        <w:rPr>
          <w:noProof/>
          <w:lang w:eastAsia="hu-HU"/>
        </w:rPr>
        <w:tab/>
      </w:r>
      <w:r w:rsidR="004625B8">
        <w:rPr>
          <w:noProof/>
          <w:lang w:eastAsia="hu-HU"/>
        </w:rPr>
        <w:tab/>
      </w:r>
      <w:r w:rsidR="004625B8">
        <w:rPr>
          <w:noProof/>
          <w:lang w:eastAsia="hu-HU"/>
        </w:rPr>
        <w:tab/>
      </w:r>
      <w:r w:rsidR="00B323E6">
        <w:rPr>
          <w:noProof/>
          <w:lang w:eastAsia="hu-HU"/>
        </w:rPr>
        <w:t xml:space="preserve"> </w:t>
      </w:r>
      <w:r w:rsidR="00F66A4C" w:rsidRPr="00B667BB">
        <w:rPr>
          <w:b/>
        </w:rPr>
        <w:t>Dátum</w:t>
      </w:r>
      <w:r w:rsidR="00F66A4C">
        <w:t>………………………………</w:t>
      </w:r>
      <w:proofErr w:type="gramStart"/>
      <w:r w:rsidR="00F66A4C">
        <w:t>…….</w:t>
      </w:r>
      <w:proofErr w:type="gramEnd"/>
      <w:r w:rsidR="00F66A4C">
        <w:t>.</w:t>
      </w:r>
      <w:r w:rsidR="00E43C54">
        <w:rPr>
          <w:b/>
        </w:rPr>
        <w:t>Értesítés:</w:t>
      </w:r>
      <w:r w:rsidR="00F66A4C">
        <w:t>………………………………………</w:t>
      </w:r>
      <w:r w:rsidR="00E43C54">
        <w:t>………………</w:t>
      </w:r>
    </w:p>
    <w:p w14:paraId="1F6EB9C8" w14:textId="4BD19398" w:rsidR="00F66A4C" w:rsidRDefault="00B44E95">
      <w:r>
        <w:tab/>
      </w:r>
      <w:r>
        <w:tab/>
      </w:r>
      <w:r>
        <w:tab/>
      </w:r>
      <w:r w:rsidR="004625B8">
        <w:tab/>
      </w:r>
      <w:r w:rsidR="00B323E6">
        <w:t xml:space="preserve"> </w:t>
      </w:r>
      <w:r w:rsidR="00F66A4C" w:rsidRPr="00B667BB">
        <w:rPr>
          <w:b/>
        </w:rPr>
        <w:t>Megrendelő</w:t>
      </w:r>
      <w:r w:rsidR="00F66A4C">
        <w:t>…………………………………………………………</w:t>
      </w:r>
      <w:r w:rsidR="00B667BB" w:rsidRPr="00B667BB">
        <w:rPr>
          <w:b/>
        </w:rPr>
        <w:t>Tel.</w:t>
      </w:r>
      <w:r w:rsidR="00F66A4C">
        <w:t>……………………………</w:t>
      </w:r>
      <w:r w:rsidR="00B667BB">
        <w:t>………</w:t>
      </w:r>
    </w:p>
    <w:p w14:paraId="75D9FB81" w14:textId="23432DE8" w:rsidR="00F66A4C" w:rsidRDefault="00F66A4C">
      <w:r>
        <w:tab/>
      </w:r>
      <w:r>
        <w:tab/>
      </w:r>
      <w:r w:rsidR="00B44E95">
        <w:tab/>
      </w:r>
      <w:r w:rsidR="004625B8">
        <w:tab/>
      </w:r>
      <w:r w:rsidR="00E43C54">
        <w:t xml:space="preserve"> </w:t>
      </w:r>
      <w:r w:rsidRPr="00B667BB">
        <w:rPr>
          <w:b/>
        </w:rPr>
        <w:t>Felvette</w:t>
      </w:r>
      <w:r>
        <w:t>………………………………………</w:t>
      </w:r>
      <w:r w:rsidR="00E75CF3">
        <w:t>………………………………………………………</w:t>
      </w:r>
      <w:r w:rsidR="00E43C54">
        <w:t>………….</w:t>
      </w:r>
    </w:p>
    <w:p w14:paraId="46927980" w14:textId="6AA4E0F1" w:rsidR="00F66A4C" w:rsidRDefault="00B44E95">
      <w:r>
        <w:tab/>
      </w:r>
      <w:r>
        <w:tab/>
      </w:r>
      <w:r>
        <w:tab/>
      </w:r>
      <w:r w:rsidR="004625B8">
        <w:tab/>
      </w:r>
      <w:r w:rsidR="00E43C54">
        <w:t xml:space="preserve"> </w:t>
      </w:r>
      <w:r w:rsidR="00F66A4C" w:rsidRPr="00B667BB">
        <w:rPr>
          <w:b/>
        </w:rPr>
        <w:t>Gyártási határidő</w:t>
      </w:r>
      <w:r w:rsidR="00F66A4C">
        <w:t>………………………………………………………………………………</w:t>
      </w:r>
      <w:r w:rsidR="00E43C54">
        <w:t>……</w:t>
      </w:r>
      <w:proofErr w:type="gramStart"/>
      <w:r w:rsidR="00E43C54">
        <w:t>…….</w:t>
      </w:r>
      <w:proofErr w:type="gramEnd"/>
      <w:r w:rsidR="00B323E6">
        <w:t>.</w:t>
      </w:r>
    </w:p>
    <w:p w14:paraId="6CCC3587" w14:textId="0FD725CB" w:rsidR="00B323E6" w:rsidRPr="00B323E6" w:rsidRDefault="00B323E6">
      <w:pPr>
        <w:rPr>
          <w:b/>
          <w:bCs/>
        </w:rPr>
      </w:pPr>
      <w:r w:rsidRPr="00B323E6">
        <w:rPr>
          <w:b/>
          <w:bCs/>
        </w:rPr>
        <w:t>Árajánla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Konyhai hátfal panel típusa…………………………………………………………………………</w:t>
      </w:r>
    </w:p>
    <w:p w14:paraId="7C4C043B" w14:textId="6A39957F" w:rsidR="00F66A4C" w:rsidRDefault="00B323E6">
      <w:r>
        <w:rPr>
          <w:b/>
          <w:noProof/>
          <w:lang w:eastAsia="hu-HU"/>
        </w:rPr>
        <w:pict w14:anchorId="30359F34">
          <v:rect id="_x0000_s1035" style="position:absolute;margin-left:-18.15pt;margin-top:-27.5pt;width:15.75pt;height:17.15pt;z-index:251668480"/>
        </w:pict>
      </w:r>
      <w:r w:rsidR="00000000">
        <w:rPr>
          <w:b/>
          <w:noProof/>
          <w:lang w:eastAsia="hu-HU"/>
        </w:rPr>
        <w:pict w14:anchorId="14296D34">
          <v:rect id="_x0000_s1027" style="position:absolute;margin-left:-18.15pt;margin-top:24.05pt;width:15.75pt;height:15.8pt;z-index:251659264"/>
        </w:pict>
      </w:r>
      <w:r>
        <w:rPr>
          <w:b/>
        </w:rPr>
        <w:tab/>
      </w:r>
      <w:r w:rsidR="00BA4ED8">
        <w:tab/>
      </w:r>
      <w:r w:rsidR="00BA4ED8">
        <w:tab/>
      </w:r>
      <w:r w:rsidR="00BA4ED8">
        <w:tab/>
      </w:r>
      <w:r w:rsidR="00E43C54">
        <w:t xml:space="preserve"> </w:t>
      </w:r>
      <w:r w:rsidR="00F66A4C" w:rsidRPr="00B667BB">
        <w:rPr>
          <w:b/>
        </w:rPr>
        <w:t>Munkala</w:t>
      </w:r>
      <w:r w:rsidR="004625B8" w:rsidRPr="00B667BB">
        <w:rPr>
          <w:b/>
        </w:rPr>
        <w:t xml:space="preserve">p </w:t>
      </w:r>
      <w:proofErr w:type="spellStart"/>
      <w:r w:rsidR="004625B8" w:rsidRPr="00B667BB">
        <w:rPr>
          <w:b/>
        </w:rPr>
        <w:t>tipusa</w:t>
      </w:r>
      <w:proofErr w:type="spellEnd"/>
      <w:r w:rsidR="00F66A4C">
        <w:t>…………………………………………………………………………</w:t>
      </w:r>
      <w:r w:rsidR="00B667BB">
        <w:t>………</w:t>
      </w:r>
      <w:r w:rsidR="00E43C54">
        <w:t>…………</w:t>
      </w:r>
    </w:p>
    <w:p w14:paraId="0B4B3862" w14:textId="7331AA63" w:rsidR="00BA4ED8" w:rsidRDefault="00BA4ED8">
      <w:pPr>
        <w:pBdr>
          <w:bottom w:val="single" w:sz="6" w:space="1" w:color="auto"/>
        </w:pBdr>
      </w:pPr>
      <w:r w:rsidRPr="00B667BB">
        <w:rPr>
          <w:b/>
        </w:rPr>
        <w:t>Megrendelés</w:t>
      </w:r>
      <w:r>
        <w:tab/>
      </w:r>
      <w:r>
        <w:tab/>
      </w:r>
      <w:r>
        <w:tab/>
      </w:r>
      <w:r w:rsidR="00E43C54">
        <w:t xml:space="preserve"> </w:t>
      </w:r>
      <w:r w:rsidR="00F66A4C" w:rsidRPr="00B667BB">
        <w:rPr>
          <w:b/>
        </w:rPr>
        <w:t>Élzárás</w:t>
      </w:r>
      <w:r w:rsidR="00F66A4C">
        <w:t>…………………………………………………………………………………………………</w:t>
      </w:r>
      <w:r w:rsidR="00E43C54">
        <w:t>…………</w:t>
      </w:r>
    </w:p>
    <w:p w14:paraId="3D62E300" w14:textId="77777777" w:rsidR="00B323E6" w:rsidRDefault="00BA4ED8" w:rsidP="00B323E6">
      <w:proofErr w:type="gramStart"/>
      <w:r w:rsidRPr="00B667BB">
        <w:rPr>
          <w:b/>
        </w:rPr>
        <w:t>Előleg:</w:t>
      </w:r>
      <w:r>
        <w:t>…</w:t>
      </w:r>
      <w:proofErr w:type="gramEnd"/>
      <w:r>
        <w:t>………………………………………………</w:t>
      </w:r>
    </w:p>
    <w:p w14:paraId="56A10FA7" w14:textId="0DCD7BDA" w:rsidR="003943FF" w:rsidRPr="003E2436" w:rsidRDefault="003943FF" w:rsidP="003943FF">
      <w:pPr>
        <w:rPr>
          <w:b/>
          <w:bCs/>
          <w:i/>
          <w:iCs/>
        </w:rPr>
      </w:pPr>
      <w:r>
        <w:rPr>
          <w:noProof/>
          <w:lang w:eastAsia="hu-HU"/>
        </w:rPr>
        <w:pict w14:anchorId="144F192B"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502.85pt;margin-top:37.85pt;width:3.55pt;height:30.85pt;z-index:251667456"/>
        </w:pict>
      </w:r>
      <w:r>
        <w:rPr>
          <w:noProof/>
          <w:lang w:eastAsia="hu-HU"/>
        </w:rPr>
        <w:pict w14:anchorId="39853FB8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498.15pt;margin-top:42.55pt;width:12.35pt;height:10.95pt;z-index:251665408"/>
        </w:pict>
      </w:r>
      <w:r>
        <w:rPr>
          <w:noProof/>
          <w:lang w:eastAsia="hu-HU"/>
        </w:rPr>
        <w:pict w14:anchorId="4937E4DB">
          <v:shape id="_x0000_s1033" type="#_x0000_t120" style="position:absolute;margin-left:498.15pt;margin-top:54.95pt;width:12.35pt;height:13pt;z-index:251666432"/>
        </w:pict>
      </w:r>
      <w:r w:rsidR="00BA4ED8" w:rsidRPr="00E43C54">
        <w:rPr>
          <w:b/>
          <w:bCs/>
          <w:i/>
          <w:iCs/>
        </w:rPr>
        <w:t>Az egyedileg gyártott vagy konfek</w:t>
      </w:r>
      <w:r w:rsidR="00252F0F" w:rsidRPr="00E43C54">
        <w:rPr>
          <w:b/>
          <w:bCs/>
          <w:i/>
          <w:iCs/>
        </w:rPr>
        <w:t>cionáltan rendelt munkalapok utó</w:t>
      </w:r>
      <w:r w:rsidR="00BA4ED8" w:rsidRPr="00E43C54">
        <w:rPr>
          <w:b/>
          <w:bCs/>
          <w:i/>
          <w:iCs/>
        </w:rPr>
        <w:t xml:space="preserve">lagos lemondása </w:t>
      </w:r>
      <w:proofErr w:type="gramStart"/>
      <w:r w:rsidR="00BA4ED8" w:rsidRPr="00E43C54">
        <w:rPr>
          <w:b/>
          <w:bCs/>
          <w:i/>
          <w:iCs/>
        </w:rPr>
        <w:t>nem</w:t>
      </w:r>
      <w:r w:rsidR="00E43C54">
        <w:rPr>
          <w:b/>
          <w:bCs/>
          <w:i/>
          <w:iCs/>
        </w:rPr>
        <w:t xml:space="preserve">  </w:t>
      </w:r>
      <w:r w:rsidR="00BA4ED8" w:rsidRPr="00E43C54">
        <w:rPr>
          <w:b/>
          <w:bCs/>
          <w:i/>
          <w:iCs/>
        </w:rPr>
        <w:t>lehetséges</w:t>
      </w:r>
      <w:proofErr w:type="gramEnd"/>
      <w:r w:rsidR="00E75CF3" w:rsidRPr="00E43C54">
        <w:rPr>
          <w:b/>
          <w:bCs/>
          <w:i/>
          <w:iCs/>
        </w:rPr>
        <w:t>!!!!!!!!!!!!!!!!</w:t>
      </w:r>
      <w:r w:rsidR="003E2436">
        <w:rPr>
          <w:b/>
          <w:bCs/>
          <w:i/>
          <w:iCs/>
        </w:rPr>
        <w:t xml:space="preserve">       </w:t>
      </w:r>
      <w:r w:rsidR="00252F0F">
        <w:t xml:space="preserve">A megrajzolt megrendelés módosítása csak személyesen a másodpéldánnyal együtt </w:t>
      </w:r>
      <w:r w:rsidR="00252F0F" w:rsidRPr="003943FF">
        <w:t xml:space="preserve">lehetséges, csak abban az </w:t>
      </w:r>
      <w:proofErr w:type="gramStart"/>
      <w:r w:rsidR="00252F0F" w:rsidRPr="003943FF">
        <w:t>esetben</w:t>
      </w:r>
      <w:proofErr w:type="gramEnd"/>
      <w:r w:rsidR="00252F0F" w:rsidRPr="003943FF">
        <w:t xml:space="preserve"> ha a beszállító még nem gyártotta le.</w:t>
      </w:r>
      <w:r w:rsidR="00813A46" w:rsidRPr="003943FF">
        <w:t xml:space="preserve"> </w:t>
      </w:r>
      <w:r w:rsidR="00813A46" w:rsidRPr="003943FF">
        <w:rPr>
          <w:b/>
          <w:bCs/>
        </w:rPr>
        <w:t>Bruttó méretek!</w:t>
      </w:r>
      <w:r>
        <w:rPr>
          <w:b/>
          <w:bCs/>
        </w:rPr>
        <w:t xml:space="preserve"> </w:t>
      </w:r>
    </w:p>
    <w:p w14:paraId="113C0E59" w14:textId="5023FBEF" w:rsidR="00B44E95" w:rsidRDefault="003E2436">
      <w:r>
        <w:rPr>
          <w:noProof/>
          <w:lang w:eastAsia="hu-HU"/>
        </w:rPr>
        <w:pict w14:anchorId="7F9BA54D"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9" type="#_x0000_t128" style="position:absolute;margin-left:143.1pt;margin-top:6.85pt;width:15.75pt;height:10.95pt;rotation:180;z-index:251662336"/>
        </w:pict>
      </w:r>
      <w:r>
        <w:rPr>
          <w:noProof/>
          <w:lang w:eastAsia="hu-HU"/>
        </w:rPr>
        <w:pict w14:anchorId="47EA390E">
          <v:shape id="_x0000_s1036" type="#_x0000_t120" style="position:absolute;margin-left:365.7pt;margin-top:1.4pt;width:15.05pt;height:13.05pt;z-index:251669504"/>
        </w:pict>
      </w:r>
      <w:r w:rsidR="00000000">
        <w:rPr>
          <w:noProof/>
          <w:lang w:eastAsia="hu-HU"/>
        </w:rPr>
        <w:pict w14:anchorId="1121654D">
          <v:rect id="_x0000_s1028" style="position:absolute;margin-left:-18.15pt;margin-top:17.8pt;width:556.1pt;height:406.65pt;z-index:251661312"/>
        </w:pict>
      </w:r>
      <w:r w:rsidR="00B44E95">
        <w:t>RAJZ</w:t>
      </w:r>
      <w:r>
        <w:t>/</w:t>
      </w:r>
      <w:proofErr w:type="gramStart"/>
      <w:r>
        <w:t>JELÖLÉSEK</w:t>
      </w:r>
      <w:r w:rsidR="00B44E95">
        <w:t>:</w:t>
      </w:r>
      <w:r w:rsidR="004252A3">
        <w:t xml:space="preserve">   </w:t>
      </w:r>
      <w:proofErr w:type="gramEnd"/>
      <w:r w:rsidR="00B323E6">
        <w:t xml:space="preserve">gyári él </w:t>
      </w:r>
      <w:r w:rsidR="004252A3">
        <w:t>: -------</w:t>
      </w:r>
      <w:r w:rsidR="00B323E6">
        <w:t>------------</w:t>
      </w:r>
      <w:r>
        <w:t xml:space="preserve">     </w:t>
      </w:r>
      <w:r w:rsidR="004252A3">
        <w:t>ABS</w:t>
      </w:r>
      <w:r w:rsidR="00B323E6">
        <w:t xml:space="preserve"> csak amelyikhez elérhető</w:t>
      </w:r>
      <w:r w:rsidR="004252A3">
        <w:t xml:space="preserve"> :   </w:t>
      </w:r>
      <w:r w:rsidR="00B323E6">
        <w:t>---</w:t>
      </w:r>
      <w:r w:rsidR="004252A3">
        <w:t xml:space="preserve">------------    </w:t>
      </w:r>
      <w:r>
        <w:t xml:space="preserve">     </w:t>
      </w:r>
      <w:r w:rsidR="00B323E6">
        <w:t xml:space="preserve">90’ </w:t>
      </w:r>
      <w:r w:rsidR="004252A3">
        <w:t>összemarás:-</w:t>
      </w:r>
    </w:p>
    <w:p w14:paraId="47FF32B1" w14:textId="77777777" w:rsidR="004252A3" w:rsidRDefault="004252A3"/>
    <w:p w14:paraId="24487948" w14:textId="77777777" w:rsidR="00B44E95" w:rsidRDefault="00B44E95"/>
    <w:p w14:paraId="0B6195DA" w14:textId="77777777" w:rsidR="00F66A4C" w:rsidRDefault="00F66A4C"/>
    <w:p w14:paraId="39BE85BE" w14:textId="77777777" w:rsidR="00F66A4C" w:rsidRDefault="00F66A4C"/>
    <w:p w14:paraId="5D1D90AE" w14:textId="77777777" w:rsidR="00BA4ED8" w:rsidRDefault="00BA4ED8"/>
    <w:p w14:paraId="52444810" w14:textId="77777777" w:rsidR="00BA4ED8" w:rsidRDefault="00BA4ED8"/>
    <w:p w14:paraId="208D7A63" w14:textId="77777777" w:rsidR="00BA4ED8" w:rsidRDefault="00BA4ED8"/>
    <w:p w14:paraId="6E9CE301" w14:textId="77777777" w:rsidR="00BA4ED8" w:rsidRDefault="00BA4ED8"/>
    <w:p w14:paraId="13BDA2AA" w14:textId="77777777" w:rsidR="00BA4ED8" w:rsidRDefault="00BA4ED8"/>
    <w:p w14:paraId="6D160CA0" w14:textId="77777777" w:rsidR="00BA4ED8" w:rsidRDefault="00BA4ED8"/>
    <w:p w14:paraId="01EF5129" w14:textId="77777777" w:rsidR="00BA4ED8" w:rsidRDefault="00BA4ED8"/>
    <w:p w14:paraId="55094F43" w14:textId="77777777" w:rsidR="00BA4ED8" w:rsidRDefault="00BA4ED8"/>
    <w:p w14:paraId="61328E1D" w14:textId="77777777" w:rsidR="00BA4ED8" w:rsidRDefault="00BA4ED8"/>
    <w:p w14:paraId="6B82D808" w14:textId="77777777" w:rsidR="00BA4ED8" w:rsidRDefault="00BA4ED8"/>
    <w:p w14:paraId="15A6A185" w14:textId="77777777" w:rsidR="00BA4ED8" w:rsidRDefault="00BA4ED8"/>
    <w:p w14:paraId="348F3379" w14:textId="77777777" w:rsidR="00BA4ED8" w:rsidRDefault="00BA4ED8"/>
    <w:p w14:paraId="7EEA1C28" w14:textId="77777777" w:rsidR="003E2436" w:rsidRDefault="00E64113" w:rsidP="00CB1C85">
      <w:pPr>
        <w:rPr>
          <w:b/>
        </w:rPr>
      </w:pPr>
      <w:r>
        <w:rPr>
          <w:b/>
        </w:rPr>
        <w:t>A hátoldalon a vásárlói tájékoztató</w:t>
      </w:r>
      <w:r w:rsidR="00EA12A1">
        <w:rPr>
          <w:b/>
        </w:rPr>
        <w:t xml:space="preserve"> átvettem: aláírás:</w:t>
      </w:r>
    </w:p>
    <w:p w14:paraId="184EC316" w14:textId="073E5FB3" w:rsidR="00BA4ED8" w:rsidRPr="00E64113" w:rsidRDefault="00CB1C85" w:rsidP="00CB1C85">
      <w:pPr>
        <w:rPr>
          <w:b/>
        </w:rPr>
      </w:pPr>
      <w:r w:rsidRPr="00B667BB">
        <w:rPr>
          <w:b/>
        </w:rPr>
        <w:t>A fent leírtakat tudomásul veszem az aláírásommal igazolom.</w:t>
      </w:r>
      <w:r w:rsidR="00E43C54">
        <w:rPr>
          <w:b/>
        </w:rPr>
        <w:t xml:space="preserve"> </w:t>
      </w:r>
      <w:r w:rsidRPr="00B667BB">
        <w:rPr>
          <w:b/>
        </w:rPr>
        <w:t>A rajz helyes.</w:t>
      </w:r>
      <w:r w:rsidRPr="00B667BB">
        <w:rPr>
          <w:b/>
        </w:rPr>
        <w:tab/>
        <w:t>Megrendelő</w:t>
      </w:r>
      <w:r>
        <w:t>:</w:t>
      </w:r>
    </w:p>
    <w:p w14:paraId="606D736F" w14:textId="77777777" w:rsidR="00E64113" w:rsidRDefault="00E64113" w:rsidP="00E64113">
      <w:r w:rsidRPr="000D48B2">
        <w:rPr>
          <w:b/>
          <w:bCs/>
          <w:sz w:val="36"/>
          <w:szCs w:val="36"/>
        </w:rPr>
        <w:lastRenderedPageBreak/>
        <w:t>FOREST</w:t>
      </w:r>
      <w:r>
        <w:rPr>
          <w:b/>
          <w:bCs/>
          <w:sz w:val="36"/>
          <w:szCs w:val="36"/>
        </w:rPr>
        <w:t xml:space="preserve"> és EGGER munka-asztallapok!</w:t>
      </w:r>
    </w:p>
    <w:p w14:paraId="61F265A1" w14:textId="77777777" w:rsidR="00E64113" w:rsidRDefault="00E64113" w:rsidP="00E64113">
      <w:pPr>
        <w:ind w:left="6372"/>
      </w:pPr>
      <w:r>
        <w:t xml:space="preserve">Figyelem!  </w:t>
      </w:r>
    </w:p>
    <w:p w14:paraId="2B31B871" w14:textId="768013C2" w:rsidR="00E64113" w:rsidRDefault="00E64113" w:rsidP="00E64113">
      <w:r>
        <w:t>A termékek nem szakszerű beszereléséből adódó károkért felelősséget nem vállalunk. 100 ˚C-nál melegebb eszközök a munkalapok felüle</w:t>
      </w:r>
      <w:r>
        <w:rPr>
          <w:rFonts w:ascii="Calibri" w:hAnsi="Calibri" w:cs="Calibri"/>
        </w:rPr>
        <w:t>t</w:t>
      </w:r>
      <w:r>
        <w:t>é</w:t>
      </w:r>
      <w:r>
        <w:rPr>
          <w:rFonts w:ascii="Calibri" w:hAnsi="Calibri" w:cs="Calibri"/>
        </w:rPr>
        <w:t>t</w:t>
      </w:r>
      <w:r>
        <w:t xml:space="preserve"> k</w:t>
      </w:r>
      <w:r>
        <w:rPr>
          <w:rFonts w:ascii="Calibri" w:hAnsi="Calibri" w:cs="Calibri"/>
        </w:rPr>
        <w:t>á</w:t>
      </w:r>
      <w:r>
        <w:t>ros</w:t>
      </w:r>
      <w:r>
        <w:rPr>
          <w:rFonts w:ascii="Calibri" w:hAnsi="Calibri" w:cs="Calibri"/>
        </w:rPr>
        <w:t>í</w:t>
      </w:r>
      <w:r>
        <w:t>thatj</w:t>
      </w:r>
      <w:r>
        <w:rPr>
          <w:rFonts w:ascii="Calibri" w:hAnsi="Calibri" w:cs="Calibri"/>
        </w:rPr>
        <w:t>á</w:t>
      </w:r>
      <w:r>
        <w:t>k! Az azonos t</w:t>
      </w:r>
      <w:r>
        <w:rPr>
          <w:rFonts w:ascii="Calibri" w:hAnsi="Calibri" w:cs="Calibri"/>
        </w:rPr>
        <w:t>í</w:t>
      </w:r>
      <w:r>
        <w:t>pus</w:t>
      </w:r>
      <w:r>
        <w:rPr>
          <w:rFonts w:ascii="Calibri" w:hAnsi="Calibri" w:cs="Calibri"/>
        </w:rPr>
        <w:t>ú</w:t>
      </w:r>
      <w:r>
        <w:t xml:space="preserve"> munka-, asztallap, konyhai h</w:t>
      </w:r>
      <w:r>
        <w:rPr>
          <w:rFonts w:ascii="Calibri" w:hAnsi="Calibri" w:cs="Calibri"/>
        </w:rPr>
        <w:t>á</w:t>
      </w:r>
      <w:r>
        <w:t xml:space="preserve">tfal </w:t>
      </w:r>
      <w:r>
        <w:rPr>
          <w:rFonts w:ascii="Calibri" w:hAnsi="Calibri" w:cs="Calibri"/>
        </w:rPr>
        <w:t>é</w:t>
      </w:r>
      <w:r>
        <w:t>s lamin</w:t>
      </w:r>
      <w:r>
        <w:rPr>
          <w:rFonts w:ascii="Calibri" w:hAnsi="Calibri" w:cs="Calibri"/>
        </w:rPr>
        <w:t>ál</w:t>
      </w:r>
      <w:r>
        <w:t>tt</w:t>
      </w:r>
      <w:r>
        <w:rPr>
          <w:rFonts w:ascii="Calibri" w:hAnsi="Calibri" w:cs="Calibri"/>
        </w:rPr>
        <w:t>á</w:t>
      </w:r>
      <w:r>
        <w:t>bl</w:t>
      </w:r>
      <w:r>
        <w:rPr>
          <w:rFonts w:ascii="Calibri" w:hAnsi="Calibri" w:cs="Calibri"/>
        </w:rPr>
        <w:t>á</w:t>
      </w:r>
      <w:r>
        <w:t>k fel</w:t>
      </w:r>
      <w:r>
        <w:rPr>
          <w:rFonts w:ascii="Calibri" w:hAnsi="Calibri" w:cs="Calibri"/>
        </w:rPr>
        <w:t>ü</w:t>
      </w:r>
      <w:r>
        <w:t>let</w:t>
      </w:r>
      <w:r>
        <w:rPr>
          <w:rFonts w:ascii="Calibri" w:hAnsi="Calibri" w:cs="Calibri"/>
        </w:rPr>
        <w:t>é</w:t>
      </w:r>
      <w:r>
        <w:t>ben, strukt</w:t>
      </w:r>
      <w:r>
        <w:rPr>
          <w:rFonts w:ascii="Calibri" w:hAnsi="Calibri" w:cs="Calibri"/>
        </w:rPr>
        <w:t>ú</w:t>
      </w:r>
      <w:r>
        <w:t>r</w:t>
      </w:r>
      <w:r>
        <w:rPr>
          <w:rFonts w:ascii="Calibri" w:hAnsi="Calibri" w:cs="Calibri"/>
        </w:rPr>
        <w:t>á</w:t>
      </w:r>
      <w:r>
        <w:t>j</w:t>
      </w:r>
      <w:r>
        <w:rPr>
          <w:rFonts w:ascii="Calibri" w:hAnsi="Calibri" w:cs="Calibri"/>
        </w:rPr>
        <w:t>á</w:t>
      </w:r>
      <w:r>
        <w:t xml:space="preserve">ban </w:t>
      </w:r>
      <w:r>
        <w:rPr>
          <w:rFonts w:ascii="Calibri" w:hAnsi="Calibri" w:cs="Calibri"/>
        </w:rPr>
        <w:t>á</w:t>
      </w:r>
      <w:r>
        <w:t>rnyalatnyi eltérés lehetséges, ezért ezek együttes használatánál ezt figyelembe kell venni! A gyártók folyamatos termékfejlesztése következtében termékeink kismér</w:t>
      </w:r>
      <w:r>
        <w:rPr>
          <w:rFonts w:ascii="Calibri" w:hAnsi="Calibri" w:cs="Calibri"/>
        </w:rPr>
        <w:t>t</w:t>
      </w:r>
      <w:r>
        <w:t>é</w:t>
      </w:r>
      <w:r>
        <w:rPr>
          <w:rFonts w:ascii="Calibri" w:hAnsi="Calibri" w:cs="Calibri"/>
        </w:rPr>
        <w:t>k</w:t>
      </w:r>
      <w:r>
        <w:t>ben m</w:t>
      </w:r>
      <w:r>
        <w:rPr>
          <w:rFonts w:ascii="Calibri" w:hAnsi="Calibri" w:cs="Calibri"/>
        </w:rPr>
        <w:t>ó</w:t>
      </w:r>
      <w:r>
        <w:t>dosulhatnak a katal</w:t>
      </w:r>
      <w:r>
        <w:rPr>
          <w:rFonts w:ascii="Calibri" w:hAnsi="Calibri" w:cs="Calibri"/>
        </w:rPr>
        <w:t>ó</w:t>
      </w:r>
      <w:r>
        <w:t>gusban megjelenthez k</w:t>
      </w:r>
      <w:r>
        <w:rPr>
          <w:rFonts w:ascii="Calibri" w:hAnsi="Calibri" w:cs="Calibri"/>
        </w:rPr>
        <w:t>é</w:t>
      </w:r>
      <w:r>
        <w:t>pest. A katal</w:t>
      </w:r>
      <w:r>
        <w:rPr>
          <w:rFonts w:ascii="Calibri" w:hAnsi="Calibri" w:cs="Calibri"/>
        </w:rPr>
        <w:t>ó</w:t>
      </w:r>
      <w:r>
        <w:t>gusban l</w:t>
      </w:r>
      <w:r>
        <w:rPr>
          <w:rFonts w:ascii="Calibri" w:hAnsi="Calibri" w:cs="Calibri"/>
        </w:rPr>
        <w:t>á</w:t>
      </w:r>
      <w:r>
        <w:t>that</w:t>
      </w:r>
      <w:r>
        <w:rPr>
          <w:rFonts w:ascii="Calibri" w:hAnsi="Calibri" w:cs="Calibri"/>
        </w:rPr>
        <w:t>ó</w:t>
      </w:r>
      <w:r>
        <w:t xml:space="preserve"> sz</w:t>
      </w:r>
      <w:r>
        <w:rPr>
          <w:rFonts w:ascii="Calibri" w:hAnsi="Calibri" w:cs="Calibri"/>
        </w:rPr>
        <w:t>í</w:t>
      </w:r>
      <w:r>
        <w:t>nmint</w:t>
      </w:r>
      <w:r>
        <w:rPr>
          <w:rFonts w:ascii="Calibri" w:hAnsi="Calibri" w:cs="Calibri"/>
        </w:rPr>
        <w:t>á</w:t>
      </w:r>
      <w:r>
        <w:t>k m</w:t>
      </w:r>
      <w:r>
        <w:rPr>
          <w:rFonts w:ascii="Calibri" w:hAnsi="Calibri" w:cs="Calibri"/>
        </w:rPr>
        <w:t>é</w:t>
      </w:r>
      <w:r>
        <w:t>rete terjedelmi okokból korlátozott. Néhány termék esetében a mintázat ismétlődéséből, szabálytalanságaiból adódóan a látvány megtévesztő lehet. Ezért kérjük, hogy megrende</w:t>
      </w:r>
      <w:r>
        <w:rPr>
          <w:rFonts w:ascii="Calibri" w:hAnsi="Calibri" w:cs="Calibri"/>
        </w:rPr>
        <w:t>l</w:t>
      </w:r>
      <w:r>
        <w:t>é</w:t>
      </w:r>
      <w:r>
        <w:rPr>
          <w:rFonts w:ascii="Calibri" w:hAnsi="Calibri" w:cs="Calibri"/>
        </w:rPr>
        <w:t>s</w:t>
      </w:r>
      <w:r>
        <w:t xml:space="preserve"> el</w:t>
      </w:r>
      <w:r>
        <w:rPr>
          <w:rFonts w:ascii="Calibri" w:hAnsi="Calibri" w:cs="Calibri"/>
        </w:rPr>
        <w:t>ő</w:t>
      </w:r>
      <w:r>
        <w:t>tt, egy nagyobb fel</w:t>
      </w:r>
      <w:r>
        <w:rPr>
          <w:rFonts w:ascii="Calibri" w:hAnsi="Calibri" w:cs="Calibri"/>
        </w:rPr>
        <w:t>ü</w:t>
      </w:r>
      <w:r>
        <w:t>let</w:t>
      </w:r>
      <w:r>
        <w:rPr>
          <w:rFonts w:ascii="Calibri" w:hAnsi="Calibri" w:cs="Calibri"/>
        </w:rPr>
        <w:t>ű</w:t>
      </w:r>
      <w:r>
        <w:t xml:space="preserve"> term</w:t>
      </w:r>
      <w:r>
        <w:rPr>
          <w:rFonts w:ascii="Calibri" w:hAnsi="Calibri" w:cs="Calibri"/>
        </w:rPr>
        <w:t>é</w:t>
      </w:r>
      <w:r>
        <w:t>kminta megtekint</w:t>
      </w:r>
      <w:r>
        <w:rPr>
          <w:rFonts w:ascii="Calibri" w:hAnsi="Calibri" w:cs="Calibri"/>
        </w:rPr>
        <w:t>é</w:t>
      </w:r>
      <w:r>
        <w:t>s</w:t>
      </w:r>
      <w:r>
        <w:rPr>
          <w:rFonts w:ascii="Calibri" w:hAnsi="Calibri" w:cs="Calibri"/>
        </w:rPr>
        <w:t>é</w:t>
      </w:r>
      <w:r>
        <w:t xml:space="preserve">vel </w:t>
      </w:r>
      <w:proofErr w:type="spellStart"/>
      <w:r>
        <w:t>gy</w:t>
      </w:r>
      <w:r>
        <w:rPr>
          <w:rFonts w:ascii="Calibri" w:hAnsi="Calibri" w:cs="Calibri"/>
        </w:rPr>
        <w:t>ő</w:t>
      </w:r>
      <w:r>
        <w:t>z</w:t>
      </w:r>
      <w:r>
        <w:rPr>
          <w:rFonts w:ascii="Calibri" w:hAnsi="Calibri" w:cs="Calibri"/>
        </w:rPr>
        <w:t>ő</w:t>
      </w:r>
      <w:r>
        <w:t>dj</w:t>
      </w:r>
      <w:r>
        <w:rPr>
          <w:rFonts w:ascii="Calibri" w:hAnsi="Calibri" w:cs="Calibri"/>
        </w:rPr>
        <w:t>ö</w:t>
      </w:r>
      <w:r>
        <w:t>n</w:t>
      </w:r>
      <w:proofErr w:type="spellEnd"/>
      <w:r>
        <w:t xml:space="preserve"> meg a term</w:t>
      </w:r>
      <w:r>
        <w:rPr>
          <w:rFonts w:ascii="Calibri" w:hAnsi="Calibri" w:cs="Calibri"/>
        </w:rPr>
        <w:t>é</w:t>
      </w:r>
      <w:r>
        <w:t>k val</w:t>
      </w:r>
      <w:r>
        <w:rPr>
          <w:rFonts w:ascii="Calibri" w:hAnsi="Calibri" w:cs="Calibri"/>
        </w:rPr>
        <w:t>ó</w:t>
      </w:r>
      <w:r>
        <w:t>s mintázatáról. Amennyiben a katalógusban látha</w:t>
      </w:r>
      <w:r>
        <w:rPr>
          <w:rFonts w:ascii="Calibri" w:hAnsi="Calibri" w:cs="Calibri"/>
        </w:rPr>
        <w:t>t</w:t>
      </w:r>
      <w:r>
        <w:t>ó sz</w:t>
      </w:r>
      <w:r>
        <w:rPr>
          <w:rFonts w:ascii="Calibri" w:hAnsi="Calibri" w:cs="Calibri"/>
        </w:rPr>
        <w:t>í</w:t>
      </w:r>
      <w:r>
        <w:t>nek, sz</w:t>
      </w:r>
      <w:r>
        <w:rPr>
          <w:rFonts w:ascii="Calibri" w:hAnsi="Calibri" w:cs="Calibri"/>
        </w:rPr>
        <w:t>í</w:t>
      </w:r>
      <w:r>
        <w:t>nmint</w:t>
      </w:r>
      <w:r>
        <w:rPr>
          <w:rFonts w:ascii="Calibri" w:hAnsi="Calibri" w:cs="Calibri"/>
        </w:rPr>
        <w:t>á</w:t>
      </w:r>
      <w:r>
        <w:t xml:space="preserve">k </w:t>
      </w:r>
      <w:r>
        <w:rPr>
          <w:rFonts w:ascii="Calibri" w:hAnsi="Calibri" w:cs="Calibri"/>
        </w:rPr>
        <w:t>é</w:t>
      </w:r>
      <w:r>
        <w:t>s a term</w:t>
      </w:r>
      <w:r>
        <w:rPr>
          <w:rFonts w:ascii="Calibri" w:hAnsi="Calibri" w:cs="Calibri"/>
        </w:rPr>
        <w:t>é</w:t>
      </w:r>
      <w:r>
        <w:t>kek val</w:t>
      </w:r>
      <w:r>
        <w:rPr>
          <w:rFonts w:ascii="Calibri" w:hAnsi="Calibri" w:cs="Calibri"/>
        </w:rPr>
        <w:t>ó</w:t>
      </w:r>
      <w:r>
        <w:t>di sz</w:t>
      </w:r>
      <w:r>
        <w:rPr>
          <w:rFonts w:ascii="Calibri" w:hAnsi="Calibri" w:cs="Calibri"/>
        </w:rPr>
        <w:t>í</w:t>
      </w:r>
      <w:r>
        <w:t>ne eset</w:t>
      </w:r>
      <w:r>
        <w:rPr>
          <w:rFonts w:ascii="Calibri" w:hAnsi="Calibri" w:cs="Calibri"/>
        </w:rPr>
        <w:t>é</w:t>
      </w:r>
      <w:r>
        <w:t>ben n</w:t>
      </w:r>
      <w:r>
        <w:rPr>
          <w:rFonts w:ascii="Calibri" w:hAnsi="Calibri" w:cs="Calibri"/>
        </w:rPr>
        <w:t>é</w:t>
      </w:r>
      <w:r>
        <w:t>mi elt</w:t>
      </w:r>
      <w:r>
        <w:rPr>
          <w:rFonts w:ascii="Calibri" w:hAnsi="Calibri" w:cs="Calibri"/>
        </w:rPr>
        <w:t>é</w:t>
      </w:r>
      <w:r>
        <w:t>r</w:t>
      </w:r>
      <w:r>
        <w:rPr>
          <w:rFonts w:ascii="Calibri" w:hAnsi="Calibri" w:cs="Calibri"/>
        </w:rPr>
        <w:t>é</w:t>
      </w:r>
      <w:r>
        <w:t>s tapasztalhat</w:t>
      </w:r>
      <w:r>
        <w:rPr>
          <w:rFonts w:ascii="Calibri" w:hAnsi="Calibri" w:cs="Calibri"/>
        </w:rPr>
        <w:t>ó</w:t>
      </w:r>
      <w:r>
        <w:t>, az a nyomdai technol</w:t>
      </w:r>
      <w:r>
        <w:rPr>
          <w:rFonts w:ascii="Calibri" w:hAnsi="Calibri" w:cs="Calibri"/>
        </w:rPr>
        <w:t>ó</w:t>
      </w:r>
      <w:r>
        <w:t xml:space="preserve">gia </w:t>
      </w:r>
      <w:r>
        <w:rPr>
          <w:rFonts w:ascii="Calibri" w:hAnsi="Calibri" w:cs="Calibri"/>
        </w:rPr>
        <w:t>é</w:t>
      </w:r>
      <w:r>
        <w:t>s az alkalmazott anyagok jellegéből adódhat.</w:t>
      </w:r>
    </w:p>
    <w:p w14:paraId="57188EE1" w14:textId="77777777" w:rsidR="00E64113" w:rsidRDefault="00E64113" w:rsidP="00E64113"/>
    <w:p w14:paraId="5ABC7E69" w14:textId="77777777" w:rsidR="00E64113" w:rsidRDefault="00E64113" w:rsidP="00E64113"/>
    <w:p w14:paraId="1BB4C45A" w14:textId="77777777" w:rsidR="00E64113" w:rsidRDefault="00E64113" w:rsidP="00E64113"/>
    <w:p w14:paraId="209EE59B" w14:textId="77777777" w:rsidR="00CB1C85" w:rsidRDefault="00CB1C85" w:rsidP="00CB1C85"/>
    <w:p w14:paraId="451F78B1" w14:textId="54B45E7A" w:rsidR="00E64113" w:rsidRDefault="00E64113" w:rsidP="00CB1C85">
      <w:r w:rsidRPr="006046AA">
        <w:rPr>
          <w:noProof/>
        </w:rPr>
        <w:drawing>
          <wp:inline distT="0" distB="0" distL="0" distR="0" wp14:anchorId="26995CD7" wp14:editId="6688E903">
            <wp:extent cx="6645910" cy="4431438"/>
            <wp:effectExtent l="0" t="0" r="0" b="0"/>
            <wp:docPr id="18436674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3125" w14:textId="77777777" w:rsidR="00CB1C85" w:rsidRDefault="00CB1C85" w:rsidP="00CB1C85">
      <w:pPr>
        <w:ind w:left="6372"/>
      </w:pPr>
    </w:p>
    <w:sectPr w:rsidR="00CB1C85" w:rsidSect="003E2436">
      <w:pgSz w:w="11906" w:h="16838"/>
      <w:pgMar w:top="284" w:right="282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389"/>
    <w:rsid w:val="000E489B"/>
    <w:rsid w:val="00252F0F"/>
    <w:rsid w:val="0026647F"/>
    <w:rsid w:val="003943FF"/>
    <w:rsid w:val="003E2436"/>
    <w:rsid w:val="004252A3"/>
    <w:rsid w:val="004625B8"/>
    <w:rsid w:val="005237C9"/>
    <w:rsid w:val="005E1D43"/>
    <w:rsid w:val="00813A46"/>
    <w:rsid w:val="008A5389"/>
    <w:rsid w:val="008C2028"/>
    <w:rsid w:val="008C54EE"/>
    <w:rsid w:val="00A6598E"/>
    <w:rsid w:val="00B323E6"/>
    <w:rsid w:val="00B44E95"/>
    <w:rsid w:val="00B667BB"/>
    <w:rsid w:val="00BA4ED8"/>
    <w:rsid w:val="00C22E90"/>
    <w:rsid w:val="00CB1C85"/>
    <w:rsid w:val="00E43C54"/>
    <w:rsid w:val="00E64113"/>
    <w:rsid w:val="00E75CF3"/>
    <w:rsid w:val="00EA12A1"/>
    <w:rsid w:val="00ED30ED"/>
    <w:rsid w:val="00F6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D2FA1E5"/>
  <w15:docId w15:val="{33F0C312-D65B-45BE-B2AF-320DB679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30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A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0A1C-924B-433D-8686-BE926E74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zabaszat</dc:creator>
  <cp:lastModifiedBy>Zsalu Kft.</cp:lastModifiedBy>
  <cp:revision>14</cp:revision>
  <cp:lastPrinted>2024-11-25T14:02:00Z</cp:lastPrinted>
  <dcterms:created xsi:type="dcterms:W3CDTF">2017-12-15T09:17:00Z</dcterms:created>
  <dcterms:modified xsi:type="dcterms:W3CDTF">2024-11-25T14:06:00Z</dcterms:modified>
</cp:coreProperties>
</file>